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4004" w14:textId="77777777" w:rsidR="00B76495" w:rsidRDefault="00B76495" w:rsidP="00B76495"/>
    <w:tbl>
      <w:tblPr>
        <w:tblpPr w:leftFromText="141" w:rightFromText="141" w:vertAnchor="text" w:tblpX="69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62"/>
        <w:gridCol w:w="1701"/>
        <w:gridCol w:w="2008"/>
      </w:tblGrid>
      <w:tr w:rsidR="00B76495" w:rsidRPr="00D6253E" w14:paraId="33EC85B5" w14:textId="77777777" w:rsidTr="00B76495">
        <w:tc>
          <w:tcPr>
            <w:tcW w:w="9209" w:type="dxa"/>
            <w:gridSpan w:val="4"/>
            <w:shd w:val="clear" w:color="auto" w:fill="C6D9F1"/>
          </w:tcPr>
          <w:p w14:paraId="269481FE" w14:textId="77777777" w:rsidR="00B76495" w:rsidRPr="003B6990" w:rsidRDefault="00B76495" w:rsidP="00B76495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A4BAB04" w14:textId="659B62BE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Yİ TEKLİF ÖĞRETMEN/ZÜMRE</w:t>
            </w:r>
            <w:r w:rsidRPr="00D6253E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2920DE">
              <w:rPr>
                <w:rFonts w:ascii="Times New Roman" w:hAnsi="Times New Roman"/>
                <w:b/>
              </w:rPr>
              <w:t xml:space="preserve">                    Proje No: 202</w:t>
            </w:r>
            <w:r w:rsidR="007760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………..</w:t>
            </w:r>
            <w:r w:rsidRPr="00D6253E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</w:p>
        </w:tc>
      </w:tr>
      <w:tr w:rsidR="00B76495" w:rsidRPr="00D6253E" w14:paraId="21AC9BA9" w14:textId="77777777" w:rsidTr="00B76495">
        <w:trPr>
          <w:trHeight w:val="279"/>
        </w:trPr>
        <w:tc>
          <w:tcPr>
            <w:tcW w:w="1838" w:type="dxa"/>
            <w:shd w:val="clear" w:color="auto" w:fill="DBE5F1"/>
          </w:tcPr>
          <w:p w14:paraId="13D22EA6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 w:rsidRPr="00D6253E">
              <w:rPr>
                <w:rFonts w:ascii="Times New Roman" w:hAnsi="Times New Roman"/>
                <w:b/>
              </w:rPr>
              <w:t>Adı S</w:t>
            </w:r>
            <w:r>
              <w:rPr>
                <w:rFonts w:ascii="Times New Roman" w:hAnsi="Times New Roman"/>
                <w:b/>
              </w:rPr>
              <w:t>oyadı</w:t>
            </w:r>
          </w:p>
        </w:tc>
        <w:tc>
          <w:tcPr>
            <w:tcW w:w="3662" w:type="dxa"/>
          </w:tcPr>
          <w:p w14:paraId="01544B22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BE5F1"/>
          </w:tcPr>
          <w:p w14:paraId="19D30D01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şı</w:t>
            </w:r>
          </w:p>
        </w:tc>
        <w:tc>
          <w:tcPr>
            <w:tcW w:w="2008" w:type="dxa"/>
          </w:tcPr>
          <w:p w14:paraId="50A694F0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4BA52FE9" w14:textId="77777777" w:rsidTr="00B76495">
        <w:tc>
          <w:tcPr>
            <w:tcW w:w="1838" w:type="dxa"/>
            <w:shd w:val="clear" w:color="auto" w:fill="DBE5F1"/>
          </w:tcPr>
          <w:p w14:paraId="75DC63BB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 w:rsidRPr="00D6253E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-posta</w:t>
            </w:r>
          </w:p>
        </w:tc>
        <w:tc>
          <w:tcPr>
            <w:tcW w:w="3662" w:type="dxa"/>
          </w:tcPr>
          <w:p w14:paraId="22EAE5C3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BE5F1"/>
          </w:tcPr>
          <w:p w14:paraId="287D21D0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lefon No</w:t>
            </w:r>
          </w:p>
        </w:tc>
        <w:tc>
          <w:tcPr>
            <w:tcW w:w="2008" w:type="dxa"/>
          </w:tcPr>
          <w:p w14:paraId="6386F656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7D974EF7" w14:textId="77777777" w:rsidTr="00B76495">
        <w:tc>
          <w:tcPr>
            <w:tcW w:w="920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B2BE25A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67CEBE92" w14:textId="77777777" w:rsidTr="00B76495">
        <w:tc>
          <w:tcPr>
            <w:tcW w:w="9209" w:type="dxa"/>
            <w:gridSpan w:val="4"/>
            <w:shd w:val="clear" w:color="auto" w:fill="DBE5F1"/>
          </w:tcPr>
          <w:p w14:paraId="30BD4361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D6253E">
              <w:rPr>
                <w:rFonts w:ascii="Times New Roman" w:hAnsi="Times New Roman"/>
                <w:b/>
              </w:rPr>
              <w:t xml:space="preserve"> Projenin A</w:t>
            </w:r>
            <w:r>
              <w:rPr>
                <w:rFonts w:ascii="Times New Roman" w:hAnsi="Times New Roman"/>
                <w:b/>
              </w:rPr>
              <w:t>dı:</w:t>
            </w:r>
          </w:p>
        </w:tc>
      </w:tr>
      <w:tr w:rsidR="00B76495" w:rsidRPr="00D6253E" w14:paraId="72F54A28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0171DB2F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07F23C05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4FADD42B" w14:textId="77777777" w:rsidTr="00B76495">
        <w:tc>
          <w:tcPr>
            <w:tcW w:w="9209" w:type="dxa"/>
            <w:gridSpan w:val="4"/>
            <w:shd w:val="clear" w:color="auto" w:fill="DBE5F1"/>
          </w:tcPr>
          <w:p w14:paraId="472ACAAB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 w:rsidRPr="00D6253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Pr="00D6253E">
              <w:rPr>
                <w:rFonts w:ascii="Times New Roman" w:hAnsi="Times New Roman"/>
                <w:b/>
              </w:rPr>
              <w:t xml:space="preserve"> Projenin Amacı ve Kısa Özeti: </w:t>
            </w:r>
            <w:r w:rsidRPr="00B76495">
              <w:rPr>
                <w:rFonts w:ascii="Times New Roman" w:hAnsi="Times New Roman"/>
                <w:i/>
                <w:sz w:val="18"/>
                <w:szCs w:val="18"/>
              </w:rPr>
              <w:t>Ayrıntıya girmeden projenin amacını ve kısa özetini yazınız.</w:t>
            </w:r>
          </w:p>
        </w:tc>
      </w:tr>
      <w:tr w:rsidR="00B76495" w:rsidRPr="00D6253E" w14:paraId="5C82117A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5AB14B7D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5EA9DA64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352C2251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792D5E28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6CBBA252" w14:textId="77777777" w:rsidTr="00B76495">
        <w:tc>
          <w:tcPr>
            <w:tcW w:w="9209" w:type="dxa"/>
            <w:gridSpan w:val="4"/>
            <w:shd w:val="clear" w:color="auto" w:fill="DBE5F1"/>
          </w:tcPr>
          <w:p w14:paraId="04E5535C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 w:rsidRPr="00D6253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D6253E">
              <w:rPr>
                <w:rFonts w:ascii="Times New Roman" w:hAnsi="Times New Roman"/>
                <w:b/>
              </w:rPr>
              <w:t xml:space="preserve"> Projenin Uygulanacağı Yer: </w:t>
            </w:r>
            <w:r w:rsidRPr="00D6253E">
              <w:rPr>
                <w:rFonts w:ascii="Times New Roman" w:hAnsi="Times New Roman"/>
                <w:i/>
              </w:rPr>
              <w:t>Projenin uygulanacağı yeri net olarak ifade ediniz.</w:t>
            </w:r>
          </w:p>
        </w:tc>
      </w:tr>
      <w:tr w:rsidR="00B76495" w:rsidRPr="00D6253E" w14:paraId="474E468F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754F22F0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  <w:p w14:paraId="77FC5AD4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27356AC8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0D4EB7EE" w14:textId="77777777" w:rsidTr="00B76495">
        <w:tc>
          <w:tcPr>
            <w:tcW w:w="9209" w:type="dxa"/>
            <w:gridSpan w:val="4"/>
            <w:shd w:val="clear" w:color="auto" w:fill="DBE5F1"/>
          </w:tcPr>
          <w:p w14:paraId="20F5B5DE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D6253E">
              <w:rPr>
                <w:rFonts w:ascii="Times New Roman" w:hAnsi="Times New Roman"/>
                <w:b/>
              </w:rPr>
              <w:t xml:space="preserve"> Projenin Hedef Kitlesi: </w:t>
            </w:r>
            <w:r w:rsidRPr="00B76495">
              <w:rPr>
                <w:rFonts w:ascii="Times New Roman" w:hAnsi="Times New Roman"/>
                <w:i/>
                <w:sz w:val="18"/>
                <w:szCs w:val="18"/>
              </w:rPr>
              <w:t>Projenin kimlere hitap edeceğini, yararlanıcıların veya muhatapların tahmini sayısını ve özelliklerini ifade ediniz.</w:t>
            </w:r>
          </w:p>
        </w:tc>
      </w:tr>
      <w:tr w:rsidR="00B76495" w:rsidRPr="00D6253E" w14:paraId="6C8CA933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1FF2D45E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41C9E8C0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79F2D5FA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  <w:p w14:paraId="7407DBEB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29D4B819" w14:textId="77777777" w:rsidTr="00B76495">
        <w:tc>
          <w:tcPr>
            <w:tcW w:w="9209" w:type="dxa"/>
            <w:gridSpan w:val="4"/>
            <w:shd w:val="clear" w:color="auto" w:fill="DBE5F1"/>
          </w:tcPr>
          <w:p w14:paraId="6B43F9D8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D6253E">
              <w:rPr>
                <w:rFonts w:ascii="Times New Roman" w:hAnsi="Times New Roman"/>
                <w:b/>
              </w:rPr>
              <w:t xml:space="preserve"> Projenin Hedefleri </w:t>
            </w:r>
            <w:r w:rsidRPr="00D6253E">
              <w:rPr>
                <w:rFonts w:ascii="Times New Roman" w:hAnsi="Times New Roman"/>
                <w:i/>
              </w:rPr>
              <w:t xml:space="preserve">: </w:t>
            </w:r>
            <w:r w:rsidRPr="00B76495">
              <w:rPr>
                <w:rFonts w:ascii="Times New Roman" w:hAnsi="Times New Roman"/>
                <w:i/>
                <w:sz w:val="18"/>
                <w:szCs w:val="18"/>
              </w:rPr>
              <w:t>Bu projenin uygulanması durumunda varılacak hedefleri ifade ediniz.</w:t>
            </w:r>
          </w:p>
        </w:tc>
      </w:tr>
      <w:tr w:rsidR="00B76495" w:rsidRPr="00D6253E" w14:paraId="4FD60A88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60A76ED2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12536308" w14:textId="77777777" w:rsidR="00B76495" w:rsidRDefault="00B76495" w:rsidP="00B76495">
            <w:pPr>
              <w:rPr>
                <w:rFonts w:ascii="Times New Roman" w:hAnsi="Times New Roman"/>
              </w:rPr>
            </w:pPr>
          </w:p>
          <w:p w14:paraId="240ADD3C" w14:textId="77777777" w:rsidR="00B76495" w:rsidRPr="00D6253E" w:rsidRDefault="00B76495" w:rsidP="00B76495">
            <w:pPr>
              <w:rPr>
                <w:rFonts w:ascii="Times New Roman" w:hAnsi="Times New Roman"/>
              </w:rPr>
            </w:pPr>
          </w:p>
        </w:tc>
      </w:tr>
      <w:tr w:rsidR="00B76495" w:rsidRPr="00D6253E" w14:paraId="10857E1D" w14:textId="77777777" w:rsidTr="00B76495">
        <w:tc>
          <w:tcPr>
            <w:tcW w:w="9209" w:type="dxa"/>
            <w:gridSpan w:val="4"/>
            <w:shd w:val="clear" w:color="auto" w:fill="DBE5F1"/>
          </w:tcPr>
          <w:p w14:paraId="615EE509" w14:textId="77777777" w:rsidR="00B76495" w:rsidRPr="00B76495" w:rsidRDefault="00B76495" w:rsidP="00B764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6495">
              <w:rPr>
                <w:rFonts w:ascii="Times New Roman" w:hAnsi="Times New Roman"/>
                <w:b/>
              </w:rPr>
              <w:t xml:space="preserve">6. Projenin Paydaşları </w:t>
            </w:r>
            <w:r w:rsidRPr="00B76495">
              <w:rPr>
                <w:rFonts w:ascii="Times New Roman" w:hAnsi="Times New Roman"/>
                <w:i/>
              </w:rPr>
              <w:t>:</w:t>
            </w:r>
            <w:r w:rsidRPr="00B76495">
              <w:rPr>
                <w:rFonts w:ascii="Times New Roman" w:hAnsi="Times New Roman"/>
                <w:i/>
                <w:sz w:val="18"/>
                <w:szCs w:val="18"/>
              </w:rPr>
              <w:t xml:space="preserve"> Bu projenin uygulanması esnasında iletişim halinde olunacak kurum ve kişileri belirtiniz.</w:t>
            </w:r>
          </w:p>
        </w:tc>
      </w:tr>
      <w:tr w:rsidR="00B76495" w:rsidRPr="00D6253E" w14:paraId="76063AAC" w14:textId="77777777" w:rsidTr="00B76495"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14:paraId="6C43CAF7" w14:textId="77777777" w:rsidR="00B76495" w:rsidRPr="00B76495" w:rsidRDefault="00B76495" w:rsidP="00B7649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CE5AEA" w14:textId="77777777" w:rsidR="00B76495" w:rsidRPr="00B76495" w:rsidRDefault="00B76495" w:rsidP="00B7649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82C682" w14:textId="77777777" w:rsidR="00B76495" w:rsidRPr="00B76495" w:rsidRDefault="00B76495" w:rsidP="00B764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805C354" w14:textId="77777777" w:rsidR="00B76495" w:rsidRPr="00D6253E" w:rsidRDefault="00B76495" w:rsidP="00B76495">
      <w:pPr>
        <w:rPr>
          <w:rFonts w:ascii="Times New Roman" w:hAnsi="Times New Roman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61"/>
        <w:gridCol w:w="3282"/>
        <w:gridCol w:w="2551"/>
      </w:tblGrid>
      <w:tr w:rsidR="00B76495" w:rsidRPr="00D6253E" w14:paraId="2A577BF7" w14:textId="77777777" w:rsidTr="00B76495">
        <w:trPr>
          <w:trHeight w:val="176"/>
        </w:trPr>
        <w:tc>
          <w:tcPr>
            <w:tcW w:w="9072" w:type="dxa"/>
            <w:gridSpan w:val="4"/>
            <w:shd w:val="clear" w:color="auto" w:fill="C6D9F1"/>
          </w:tcPr>
          <w:p w14:paraId="40236E9E" w14:textId="77777777" w:rsidR="00B76495" w:rsidRPr="00D6253E" w:rsidRDefault="00B76495" w:rsidP="00D214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D6253E">
              <w:rPr>
                <w:rFonts w:ascii="Times New Roman" w:hAnsi="Times New Roman"/>
                <w:b/>
              </w:rPr>
              <w:t xml:space="preserve"> PROJE KAYNAKLARI </w:t>
            </w:r>
            <w:r w:rsidRPr="003B6990">
              <w:rPr>
                <w:rFonts w:ascii="Times New Roman" w:hAnsi="Times New Roman"/>
                <w:i/>
                <w:sz w:val="18"/>
                <w:szCs w:val="18"/>
              </w:rPr>
              <w:t>Bu kısımda projeyi gerçekleştirmek için gerekli kaynakları ifade ediniz…</w:t>
            </w:r>
          </w:p>
        </w:tc>
      </w:tr>
      <w:tr w:rsidR="00B76495" w:rsidRPr="00D6253E" w14:paraId="7296CB4C" w14:textId="77777777" w:rsidTr="002920DE">
        <w:trPr>
          <w:trHeight w:val="293"/>
        </w:trPr>
        <w:tc>
          <w:tcPr>
            <w:tcW w:w="3239" w:type="dxa"/>
            <w:gridSpan w:val="2"/>
            <w:shd w:val="clear" w:color="auto" w:fill="DBE5F1"/>
          </w:tcPr>
          <w:p w14:paraId="793B8107" w14:textId="77777777" w:rsidR="00B76495" w:rsidRPr="00D6253E" w:rsidRDefault="00B76495" w:rsidP="00D214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1 Tahmini Bütçe:</w:t>
            </w:r>
          </w:p>
        </w:tc>
        <w:tc>
          <w:tcPr>
            <w:tcW w:w="3282" w:type="dxa"/>
            <w:shd w:val="clear" w:color="auto" w:fill="DBE5F1"/>
          </w:tcPr>
          <w:p w14:paraId="7AD1E2A0" w14:textId="77777777" w:rsidR="00B76495" w:rsidRPr="00D6253E" w:rsidRDefault="00B76495" w:rsidP="00B764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D6253E">
              <w:rPr>
                <w:rFonts w:ascii="Times New Roman" w:hAnsi="Times New Roman"/>
                <w:b/>
              </w:rPr>
              <w:t xml:space="preserve">.2 Gerekli Donanımlar: </w:t>
            </w:r>
          </w:p>
        </w:tc>
        <w:tc>
          <w:tcPr>
            <w:tcW w:w="2551" w:type="dxa"/>
            <w:shd w:val="clear" w:color="auto" w:fill="DBE5F1"/>
          </w:tcPr>
          <w:p w14:paraId="60F00258" w14:textId="77777777" w:rsidR="00B76495" w:rsidRPr="00D6253E" w:rsidRDefault="00B76495" w:rsidP="00D214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3 İnsan Kaynakları:</w:t>
            </w:r>
          </w:p>
        </w:tc>
      </w:tr>
      <w:tr w:rsidR="00B76495" w:rsidRPr="00D6253E" w14:paraId="12F36861" w14:textId="77777777" w:rsidTr="002920DE">
        <w:trPr>
          <w:trHeight w:val="1158"/>
        </w:trPr>
        <w:tc>
          <w:tcPr>
            <w:tcW w:w="3239" w:type="dxa"/>
            <w:gridSpan w:val="2"/>
          </w:tcPr>
          <w:p w14:paraId="1E0220F1" w14:textId="77777777" w:rsidR="00B76495" w:rsidRPr="00D6253E" w:rsidRDefault="00B76495" w:rsidP="00D21482">
            <w:pPr>
              <w:rPr>
                <w:rFonts w:ascii="Times New Roman" w:hAnsi="Times New Roman"/>
              </w:rPr>
            </w:pPr>
            <w:r w:rsidRPr="00D625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2" w:type="dxa"/>
          </w:tcPr>
          <w:p w14:paraId="52B67A9E" w14:textId="77777777" w:rsidR="00B76495" w:rsidRPr="00D6253E" w:rsidRDefault="00B76495" w:rsidP="00D2148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D8ADAA9" w14:textId="77777777" w:rsidR="00B76495" w:rsidRPr="00D6253E" w:rsidRDefault="00B76495" w:rsidP="00D2148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495" w:rsidRPr="00D6253E" w14:paraId="2D95CC7F" w14:textId="77777777" w:rsidTr="002920DE">
        <w:trPr>
          <w:trHeight w:val="483"/>
        </w:trPr>
        <w:tc>
          <w:tcPr>
            <w:tcW w:w="65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F802B1" w14:textId="77777777" w:rsidR="00B76495" w:rsidRPr="00D5107E" w:rsidRDefault="00B76495" w:rsidP="00D21482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B8C15A5" w14:textId="77777777" w:rsidR="00B76495" w:rsidRPr="00B76495" w:rsidRDefault="00B76495" w:rsidP="00D214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495">
              <w:rPr>
                <w:rFonts w:ascii="Times New Roman" w:hAnsi="Times New Roman"/>
                <w:b/>
                <w:sz w:val="22"/>
                <w:szCs w:val="22"/>
              </w:rPr>
              <w:t xml:space="preserve">Proje Tarihi:  </w:t>
            </w:r>
            <w:r w:rsidRPr="00B76495">
              <w:rPr>
                <w:rFonts w:ascii="Times New Roman" w:hAnsi="Times New Roman"/>
                <w:sz w:val="22"/>
                <w:szCs w:val="22"/>
              </w:rPr>
              <w:t>Başlangıç   :…/…./……… Bitiş</w:t>
            </w:r>
            <w:r w:rsidRPr="00B76495">
              <w:rPr>
                <w:rFonts w:ascii="Times New Roman" w:hAnsi="Times New Roman"/>
                <w:sz w:val="22"/>
                <w:szCs w:val="22"/>
              </w:rPr>
              <w:tab/>
              <w:t xml:space="preserve">       :…/…./………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38273083" w14:textId="77777777" w:rsidR="00B76495" w:rsidRDefault="00B76495" w:rsidP="00D21482">
            <w:pPr>
              <w:jc w:val="center"/>
            </w:pPr>
            <w:r>
              <w:t>Uygundur</w:t>
            </w:r>
          </w:p>
          <w:p w14:paraId="527CD5B3" w14:textId="77777777" w:rsidR="00B76495" w:rsidRDefault="00B76495" w:rsidP="00D21482">
            <w:pPr>
              <w:jc w:val="center"/>
            </w:pPr>
            <w:r>
              <w:t>…../…../…....</w:t>
            </w:r>
          </w:p>
          <w:p w14:paraId="1A1F1224" w14:textId="77777777" w:rsidR="00B76495" w:rsidRDefault="00B76495" w:rsidP="00D21482">
            <w:pPr>
              <w:jc w:val="center"/>
            </w:pPr>
          </w:p>
          <w:p w14:paraId="3507A7F3" w14:textId="77777777" w:rsidR="00B76495" w:rsidRDefault="00B76495" w:rsidP="00D21482">
            <w:pPr>
              <w:jc w:val="center"/>
            </w:pPr>
            <w:r>
              <w:t>Bünyamin ARAS</w:t>
            </w:r>
          </w:p>
          <w:p w14:paraId="01C2E9F3" w14:textId="77777777" w:rsidR="00B76495" w:rsidRPr="00D5107E" w:rsidRDefault="00B76495" w:rsidP="00D21482">
            <w:pPr>
              <w:jc w:val="center"/>
            </w:pPr>
            <w:r>
              <w:t>Okul Müdürü</w:t>
            </w:r>
          </w:p>
        </w:tc>
      </w:tr>
      <w:tr w:rsidR="00B76495" w:rsidRPr="00D6253E" w14:paraId="7E87B4BC" w14:textId="77777777" w:rsidTr="002920DE">
        <w:trPr>
          <w:cantSplit/>
          <w:trHeight w:val="1134"/>
        </w:trPr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6D2E6F9" w14:textId="77777777" w:rsidR="00B76495" w:rsidRPr="00211CAF" w:rsidRDefault="00B76495" w:rsidP="00D21482">
            <w:pPr>
              <w:ind w:left="113" w:right="113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11CAF">
              <w:rPr>
                <w:rFonts w:ascii="Times New Roman" w:hAnsi="Times New Roman"/>
                <w:b/>
                <w:color w:val="FFFFFF"/>
              </w:rPr>
              <w:t>İMZA</w:t>
            </w:r>
          </w:p>
        </w:tc>
        <w:tc>
          <w:tcPr>
            <w:tcW w:w="2761" w:type="dxa"/>
            <w:tcBorders>
              <w:top w:val="single" w:sz="4" w:space="0" w:color="auto"/>
              <w:right w:val="single" w:sz="4" w:space="0" w:color="auto"/>
            </w:tcBorders>
          </w:tcPr>
          <w:p w14:paraId="43F3D033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</w:rPr>
            </w:pPr>
          </w:p>
          <w:p w14:paraId="7B870406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07E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05B24FAC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A725C5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07E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3B60B774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</w:rPr>
            </w:pPr>
            <w:r w:rsidRPr="00D5107E">
              <w:rPr>
                <w:rFonts w:ascii="Times New Roman" w:hAnsi="Times New Roman"/>
              </w:rPr>
              <w:t>Proje Sorumlusu Öğrt.</w:t>
            </w:r>
          </w:p>
        </w:tc>
        <w:tc>
          <w:tcPr>
            <w:tcW w:w="3282" w:type="dxa"/>
            <w:tcBorders>
              <w:top w:val="single" w:sz="4" w:space="0" w:color="auto"/>
              <w:right w:val="single" w:sz="4" w:space="0" w:color="auto"/>
            </w:tcBorders>
          </w:tcPr>
          <w:p w14:paraId="086AC286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</w:rPr>
            </w:pPr>
          </w:p>
          <w:p w14:paraId="02B538F1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07E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7D563A1B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0025BA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07E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50B45485" w14:textId="77777777" w:rsidR="00B76495" w:rsidRPr="00D5107E" w:rsidRDefault="00B76495" w:rsidP="00D21482">
            <w:pPr>
              <w:jc w:val="center"/>
              <w:rPr>
                <w:rFonts w:ascii="Times New Roman" w:hAnsi="Times New Roman"/>
              </w:rPr>
            </w:pPr>
            <w:r w:rsidRPr="00D5107E">
              <w:rPr>
                <w:rFonts w:ascii="Times New Roman" w:hAnsi="Times New Roman"/>
              </w:rPr>
              <w:t>Müdür Yardımcısı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11B4736" w14:textId="77777777" w:rsidR="00B76495" w:rsidRDefault="00B76495" w:rsidP="00D21482">
            <w:pPr>
              <w:jc w:val="center"/>
            </w:pPr>
          </w:p>
        </w:tc>
      </w:tr>
    </w:tbl>
    <w:p w14:paraId="372D937F" w14:textId="77777777" w:rsidR="00B76495" w:rsidRPr="00D6253E" w:rsidRDefault="00B76495" w:rsidP="00B76495">
      <w:pPr>
        <w:rPr>
          <w:rFonts w:ascii="Times New Roman" w:hAnsi="Times New Roman"/>
        </w:rPr>
      </w:pPr>
    </w:p>
    <w:p w14:paraId="6A804B12" w14:textId="77777777" w:rsidR="00AE373D" w:rsidRPr="00B76495" w:rsidRDefault="00AE373D" w:rsidP="00B76495"/>
    <w:sectPr w:rsidR="00AE373D" w:rsidRPr="00B76495" w:rsidSect="002C6D0A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22C" w14:textId="77777777" w:rsidR="00EA67FF" w:rsidRDefault="00EA67FF" w:rsidP="002910FE">
      <w:r>
        <w:separator/>
      </w:r>
    </w:p>
  </w:endnote>
  <w:endnote w:type="continuationSeparator" w:id="0">
    <w:p w14:paraId="23C09931" w14:textId="77777777" w:rsidR="00EA67FF" w:rsidRDefault="00EA67FF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18C70066" w14:textId="77777777" w:rsidTr="00033229">
      <w:tc>
        <w:tcPr>
          <w:tcW w:w="360" w:type="dxa"/>
          <w:shd w:val="clear" w:color="auto" w:fill="DBE5F1" w:themeFill="accent1" w:themeFillTint="33"/>
        </w:tcPr>
        <w:p w14:paraId="33EE4FE3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76495" w:rsidRPr="00B7649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87B99C5" w14:textId="77777777" w:rsidR="00033229" w:rsidRPr="00BE5695" w:rsidRDefault="00000000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566F6C3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6213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0C9E4AA6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7D18" w14:textId="77777777" w:rsidR="00EA67FF" w:rsidRDefault="00EA67FF" w:rsidP="002910FE">
      <w:r>
        <w:separator/>
      </w:r>
    </w:p>
  </w:footnote>
  <w:footnote w:type="continuationSeparator" w:id="0">
    <w:p w14:paraId="02B86E5A" w14:textId="77777777" w:rsidR="00EA67FF" w:rsidRDefault="00EA67FF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6476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39CF7B9C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31D5F249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0D7A65A3" wp14:editId="2B99D97C">
                <wp:extent cx="894515" cy="807714"/>
                <wp:effectExtent l="0" t="0" r="1270" b="0"/>
                <wp:docPr id="3" name="Resim 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7BCB82D" w14:textId="77777777" w:rsidR="00215945" w:rsidRPr="00AE6D38" w:rsidRDefault="00B76495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PROJE TEKLİF FORMU</w:t>
          </w:r>
        </w:p>
      </w:tc>
      <w:tc>
        <w:tcPr>
          <w:tcW w:w="1714" w:type="dxa"/>
          <w:vAlign w:val="center"/>
        </w:tcPr>
        <w:p w14:paraId="1DF2988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7ED12D9A" w14:textId="77777777" w:rsidR="001D5216" w:rsidRPr="00AE6D38" w:rsidRDefault="00AF5C2E" w:rsidP="00B76495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AF5C2E">
            <w:rPr>
              <w:rFonts w:ascii="Arial" w:hAnsi="Arial" w:cs="Arial"/>
              <w:b/>
              <w:sz w:val="18"/>
            </w:rPr>
            <w:t>A.02.310.01</w:t>
          </w:r>
        </w:p>
      </w:tc>
    </w:tr>
    <w:tr w:rsidR="00BB08FD" w:rsidRPr="00AE6D38" w14:paraId="21785A21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67C5E384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2DB6229C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F5A847A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0E9912F1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7D983B9B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1266EC5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5A7439A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7D5B84E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1D0C57FD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0F7469D7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54339A13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5AAAB2F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1A1061F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7974C347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5AAACCA7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00D1814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16168DF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100EFEE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7C015870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657A0832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372848167">
    <w:abstractNumId w:val="0"/>
  </w:num>
  <w:num w:numId="2" w16cid:durableId="137765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777F"/>
    <w:rsid w:val="001407B4"/>
    <w:rsid w:val="0014089B"/>
    <w:rsid w:val="00153306"/>
    <w:rsid w:val="00171F42"/>
    <w:rsid w:val="0018606D"/>
    <w:rsid w:val="001B7920"/>
    <w:rsid w:val="001C6FCE"/>
    <w:rsid w:val="001D5216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6D0A"/>
    <w:rsid w:val="002D1D6F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F31"/>
    <w:rsid w:val="006F3150"/>
    <w:rsid w:val="006F6C9F"/>
    <w:rsid w:val="00703329"/>
    <w:rsid w:val="00707EF0"/>
    <w:rsid w:val="00714D7F"/>
    <w:rsid w:val="007209F4"/>
    <w:rsid w:val="00730F69"/>
    <w:rsid w:val="00753501"/>
    <w:rsid w:val="00753C0A"/>
    <w:rsid w:val="00776004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92C7F"/>
    <w:rsid w:val="00894404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23631"/>
    <w:rsid w:val="00A23901"/>
    <w:rsid w:val="00A33CDC"/>
    <w:rsid w:val="00A36934"/>
    <w:rsid w:val="00A4054C"/>
    <w:rsid w:val="00A57F58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AF5C2E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54DA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26FC6"/>
    <w:rsid w:val="00E3247E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A67FF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3E279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65D20"/>
    <w:rsid w:val="00790A60"/>
    <w:rsid w:val="007A6BF2"/>
    <w:rsid w:val="007F375F"/>
    <w:rsid w:val="00842117"/>
    <w:rsid w:val="008661D1"/>
    <w:rsid w:val="00870E14"/>
    <w:rsid w:val="00890C83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6413A"/>
    <w:rsid w:val="00A76C51"/>
    <w:rsid w:val="00A81B7A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157E5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05EA-CEEF-4D63-9C87-BBDFC2C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</cp:lastModifiedBy>
  <cp:revision>10</cp:revision>
  <cp:lastPrinted>2017-06-01T12:34:00Z</cp:lastPrinted>
  <dcterms:created xsi:type="dcterms:W3CDTF">2020-02-18T18:40:00Z</dcterms:created>
  <dcterms:modified xsi:type="dcterms:W3CDTF">2022-07-28T06:44:00Z</dcterms:modified>
</cp:coreProperties>
</file>